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21/2007 vom 29. Mai 2007</w:t>
      </w:r>
    </w:p>
    <w:p>
      <w:r>
        <w:t>GE Cour de justice, 2007-05-29, DE</w:t>
      </w:r>
    </w:p>
    <w:p>
      <w:r>
        <w:rPr>
          <w:b/>
        </w:rPr>
        <w:t xml:space="preserve">Quelle: </w:t>
      </w:r>
      <w:r>
        <w:t>https://mcp.opencaselaw.ch/entscheid/ge_gerichte_ATAS_621_2007</w:t>
      </w:r>
    </w:p>
    <w:p>
      <w:r>
        <w:t>FR: GE_GERICHTE ATAS/621/2007 du 29 mai 2007</w:t>
      </w:r>
    </w:p>
    <w:p>
      <w:r>
        <w:t>IT: GE_GERICHTE ATAS/621/2007 del 29 maggio 2007</w:t>
      </w:r>
    </w:p>
    <w:p>
      <w:pPr>
        <w:pStyle w:val="Heading2"/>
      </w:pPr>
      <w:r>
        <w:t>Volltext</w:t>
      </w:r>
    </w:p>
    <w:p>
      <w:r>
        <w:t>! " #$#%! &amp;' '</w:t>
      </w:r>
    </w:p>
    <w:p>
      <w:r>
        <w:t>()*+,(-**+ #(.-)(-**+ # #$ # $ "/0 ) ' -1 / -**+</w:t>
      </w:r>
    </w:p>
    <w:p>
      <w:r>
        <w:t>!" #$%&amp;'() # *</w:t>
      </w:r>
    </w:p>
    <w:p>
      <w:r>
        <w:t>*</w:t>
      </w:r>
    </w:p>
    <w:p>
      <w:r>
        <w:t>##+++++ ,</w:t>
      </w:r>
    </w:p>
    <w:p>
      <w:r>
        <w:t>+-. /-0 ! $123 *!"</w:t>
      </w:r>
    </w:p>
    <w:p>
      <w:r>
        <w:t>42)%(4'))% $'4'$ ' 2 3' 5 " 3 6"- '))% ,## + + + , 7$58 9 **" / -*!5-86!* **!"*/ */,"** 8! !**-5*" :*" -;* * "!!&gt;.* !5"*= "5 '3!'))%,58-!*-" " .* = '?!'))%,"5""/,1**&gt;*/ ;5** * */5" 58 &gt;*"= 5 2% ! '))% ," 6!" &gt; " / ;5* "5, "5 '3!')?)%-** /,**=</w:t>
      </w:r>
    </w:p>
    <w:p>
      <w:r>
        <w:t>3' "*"*"= @-* @5 ** A B=</w:t>
      </w:r>
    </w:p>
    <w:p>
      <w:r>
        <w:t>4#$5 #$ # $</w:t>
      </w:r>
    </w:p>
    <w:p>
      <w:r>
        <w:t>20 * ** 0 '0 A B0</w:t>
      </w:r>
    </w:p>
    <w:p>
      <w:r>
        <w:t>:668</w:t>
      </w:r>
    </w:p>
    <w:p>
      <w:r>
        <w:t>$ C</w:t>
      </w:r>
    </w:p>
    <w:p>
      <w:r>
        <w:t>" *D</w:t>
      </w:r>
    </w:p>
    <w:p>
      <w:r>
        <w:t>E 56! 5"*F***6";5*5: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